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794" w14:textId="77777777" w:rsidR="003727AE" w:rsidRDefault="003727AE" w:rsidP="009448CB">
      <w:pPr>
        <w:pStyle w:val="Nagwek1"/>
        <w:spacing w:before="0" w:after="0"/>
        <w:ind w:left="708" w:firstLine="708"/>
        <w:jc w:val="center"/>
        <w:rPr>
          <w:b/>
        </w:rPr>
      </w:pPr>
    </w:p>
    <w:p w14:paraId="297495B6" w14:textId="3ED6E67D" w:rsidR="006C3E2F" w:rsidRPr="003727AE" w:rsidRDefault="006C3E2F" w:rsidP="003727AE">
      <w:pPr>
        <w:pStyle w:val="Nagwek2"/>
        <w:jc w:val="center"/>
        <w:rPr>
          <w:b/>
          <w:sz w:val="32"/>
          <w:szCs w:val="28"/>
        </w:rPr>
      </w:pPr>
      <w:r w:rsidRPr="003727AE">
        <w:rPr>
          <w:b/>
          <w:sz w:val="32"/>
          <w:szCs w:val="28"/>
        </w:rPr>
        <w:t xml:space="preserve">Formularz wdrożeniowy </w:t>
      </w:r>
      <w:r w:rsidR="00C739AD" w:rsidRPr="003727AE">
        <w:rPr>
          <w:b/>
          <w:sz w:val="32"/>
          <w:szCs w:val="28"/>
        </w:rPr>
        <w:t xml:space="preserve">Integrator </w:t>
      </w:r>
      <w:r w:rsidR="00802606">
        <w:rPr>
          <w:b/>
          <w:sz w:val="32"/>
          <w:szCs w:val="28"/>
        </w:rPr>
        <w:t>Allegro</w:t>
      </w:r>
      <w:r w:rsidR="00486CB2" w:rsidRPr="003727AE">
        <w:rPr>
          <w:b/>
          <w:sz w:val="32"/>
          <w:szCs w:val="28"/>
        </w:rPr>
        <w:t xml:space="preserve"> by CTI</w:t>
      </w:r>
    </w:p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459"/>
        <w:gridCol w:w="264"/>
        <w:gridCol w:w="2813"/>
        <w:gridCol w:w="2552"/>
        <w:gridCol w:w="1984"/>
        <w:gridCol w:w="1134"/>
        <w:gridCol w:w="9"/>
      </w:tblGrid>
      <w:tr w:rsidR="00AE16AB" w:rsidRPr="00231E4B" w14:paraId="03288EE2" w14:textId="77777777" w:rsidTr="00FD0003">
        <w:trPr>
          <w:trHeight w:val="340"/>
        </w:trPr>
        <w:tc>
          <w:tcPr>
            <w:tcW w:w="10215" w:type="dxa"/>
            <w:gridSpan w:val="7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FD0003">
        <w:trPr>
          <w:trHeight w:val="397"/>
        </w:trPr>
        <w:tc>
          <w:tcPr>
            <w:tcW w:w="4536" w:type="dxa"/>
            <w:gridSpan w:val="3"/>
            <w:shd w:val="clear" w:color="auto" w:fill="E5F8FF"/>
            <w:vAlign w:val="center"/>
          </w:tcPr>
          <w:p w14:paraId="2C593E7A" w14:textId="146B7D6B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ANE ZAMAWIAJĄCEGO</w:t>
            </w:r>
          </w:p>
        </w:tc>
        <w:tc>
          <w:tcPr>
            <w:tcW w:w="5679" w:type="dxa"/>
            <w:gridSpan w:val="4"/>
            <w:shd w:val="clear" w:color="auto" w:fill="E5F8FF"/>
            <w:vAlign w:val="center"/>
          </w:tcPr>
          <w:p w14:paraId="08F01978" w14:textId="34927740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ZIAŁ WDROŻEŃ CTI</w:t>
            </w:r>
          </w:p>
        </w:tc>
      </w:tr>
      <w:tr w:rsidR="00AE16AB" w14:paraId="20B22EDA" w14:textId="77777777" w:rsidTr="00FD0003">
        <w:trPr>
          <w:gridAfter w:val="1"/>
          <w:wAfter w:w="9" w:type="dxa"/>
          <w:trHeight w:val="397"/>
        </w:trPr>
        <w:tc>
          <w:tcPr>
            <w:tcW w:w="1459" w:type="dxa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/>
              <w:sz w:val="16"/>
              <w:szCs w:val="16"/>
            </w:rPr>
            <w:id w:val="-1599788609"/>
            <w:placeholder>
              <w:docPart w:val="DefaultPlaceholder_-1854013440"/>
            </w:placeholder>
          </w:sdtPr>
          <w:sdtContent>
            <w:tc>
              <w:tcPr>
                <w:tcW w:w="3077" w:type="dxa"/>
                <w:gridSpan w:val="2"/>
                <w:vAlign w:val="center"/>
              </w:tcPr>
              <w:p w14:paraId="27C5DA23" w14:textId="6DD9A9CA" w:rsidR="00AE16AB" w:rsidRPr="00AE16AB" w:rsidRDefault="0002580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2552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sz w:val="16"/>
              <w:szCs w:val="16"/>
            </w:rPr>
            <w:id w:val="954142844"/>
            <w:placeholder>
              <w:docPart w:val="DefaultPlaceholder_-1854013440"/>
            </w:placeholder>
          </w:sdtPr>
          <w:sdtContent>
            <w:tc>
              <w:tcPr>
                <w:tcW w:w="3118" w:type="dxa"/>
                <w:gridSpan w:val="2"/>
                <w:vMerge w:val="restart"/>
                <w:vAlign w:val="center"/>
              </w:tcPr>
              <w:p w14:paraId="0ED1C654" w14:textId="65D2C3D9" w:rsidR="00AE16AB" w:rsidRPr="00AE16AB" w:rsidRDefault="0002580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FD0003">
        <w:trPr>
          <w:gridAfter w:val="1"/>
          <w:wAfter w:w="9" w:type="dxa"/>
          <w:trHeight w:val="397"/>
        </w:trPr>
        <w:tc>
          <w:tcPr>
            <w:tcW w:w="1459" w:type="dxa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/>
              <w:sz w:val="16"/>
              <w:szCs w:val="16"/>
            </w:rPr>
            <w:id w:val="-956090412"/>
            <w:placeholder>
              <w:docPart w:val="DefaultPlaceholder_-1854013440"/>
            </w:placeholder>
          </w:sdtPr>
          <w:sdtContent>
            <w:tc>
              <w:tcPr>
                <w:tcW w:w="3077" w:type="dxa"/>
                <w:gridSpan w:val="2"/>
                <w:vAlign w:val="center"/>
              </w:tcPr>
              <w:p w14:paraId="440C92A5" w14:textId="6BE2CE7B" w:rsidR="00AE16AB" w:rsidRPr="00AE16AB" w:rsidRDefault="0002580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2552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2C7773EB" w14:textId="77777777" w:rsidR="00AE16AB" w:rsidRPr="00AE16AB" w:rsidRDefault="00AE16AB" w:rsidP="006C3E2F">
            <w:pPr>
              <w:pStyle w:val="Nagwek"/>
              <w:rPr>
                <w:sz w:val="16"/>
                <w:szCs w:val="16"/>
              </w:rPr>
            </w:pPr>
          </w:p>
        </w:tc>
      </w:tr>
      <w:tr w:rsidR="00AE16AB" w14:paraId="5E4F5DEE" w14:textId="77777777" w:rsidTr="00FD0003">
        <w:trPr>
          <w:gridAfter w:val="1"/>
          <w:wAfter w:w="9" w:type="dxa"/>
          <w:trHeight w:val="397"/>
        </w:trPr>
        <w:tc>
          <w:tcPr>
            <w:tcW w:w="1459" w:type="dxa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/>
              <w:sz w:val="16"/>
              <w:szCs w:val="16"/>
            </w:rPr>
            <w:id w:val="1072245431"/>
            <w:placeholder>
              <w:docPart w:val="DefaultPlaceholder_-1854013440"/>
            </w:placeholder>
          </w:sdtPr>
          <w:sdtContent>
            <w:tc>
              <w:tcPr>
                <w:tcW w:w="3077" w:type="dxa"/>
                <w:gridSpan w:val="2"/>
                <w:vAlign w:val="center"/>
              </w:tcPr>
              <w:p w14:paraId="75FE95FD" w14:textId="254C1CAC" w:rsidR="00AE16AB" w:rsidRPr="00AE16AB" w:rsidRDefault="0002580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2552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sz w:val="16"/>
              <w:szCs w:val="16"/>
            </w:rPr>
            <w:id w:val="-719509991"/>
            <w:placeholder>
              <w:docPart w:val="DefaultPlaceholder_-1854013440"/>
            </w:placeholder>
          </w:sdtPr>
          <w:sdtContent>
            <w:tc>
              <w:tcPr>
                <w:tcW w:w="3118" w:type="dxa"/>
                <w:gridSpan w:val="2"/>
                <w:vAlign w:val="center"/>
              </w:tcPr>
              <w:p w14:paraId="4F21CA01" w14:textId="34583394" w:rsidR="00AE16AB" w:rsidRPr="00AE16AB" w:rsidRDefault="0002580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FD0003">
        <w:trPr>
          <w:gridAfter w:val="1"/>
          <w:wAfter w:w="9" w:type="dxa"/>
          <w:trHeight w:val="397"/>
        </w:trPr>
        <w:tc>
          <w:tcPr>
            <w:tcW w:w="1459" w:type="dxa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/>
              <w:sz w:val="16"/>
              <w:szCs w:val="16"/>
            </w:rPr>
            <w:id w:val="782313809"/>
            <w:placeholder>
              <w:docPart w:val="DefaultPlaceholder_-1854013440"/>
            </w:placeholder>
          </w:sdtPr>
          <w:sdtContent>
            <w:tc>
              <w:tcPr>
                <w:tcW w:w="3077" w:type="dxa"/>
                <w:gridSpan w:val="2"/>
                <w:vAlign w:val="center"/>
              </w:tcPr>
              <w:p w14:paraId="38C777EF" w14:textId="6ACF2C36" w:rsidR="00AE16AB" w:rsidRPr="00AE16AB" w:rsidRDefault="0002580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2552" w:type="dxa"/>
            <w:shd w:val="clear" w:color="auto" w:fill="E5F8FF"/>
            <w:vAlign w:val="center"/>
          </w:tcPr>
          <w:p w14:paraId="5750EB0F" w14:textId="6AF53FBA" w:rsidR="00AE16AB" w:rsidRPr="00AE16AB" w:rsidRDefault="005419A7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sz w:val="16"/>
              <w:szCs w:val="16"/>
            </w:rPr>
            <w:id w:val="-942381595"/>
            <w:placeholder>
              <w:docPart w:val="DefaultPlaceholder_-1854013440"/>
            </w:placeholder>
          </w:sdtPr>
          <w:sdtContent>
            <w:tc>
              <w:tcPr>
                <w:tcW w:w="3118" w:type="dxa"/>
                <w:gridSpan w:val="2"/>
                <w:vAlign w:val="center"/>
              </w:tcPr>
              <w:p w14:paraId="5656731E" w14:textId="37BE3F24" w:rsidR="00AE16AB" w:rsidRPr="00AE16AB" w:rsidRDefault="0002580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2D5EDD" w14:paraId="62BAD40C" w14:textId="77777777" w:rsidTr="00FD0003">
        <w:trPr>
          <w:gridAfter w:val="1"/>
          <w:wAfter w:w="9" w:type="dxa"/>
          <w:trHeight w:val="39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  <w:hideMark/>
          </w:tcPr>
          <w:p w14:paraId="38614148" w14:textId="77777777" w:rsidR="002D5EDD" w:rsidRDefault="002D5EDD">
            <w:pPr>
              <w:pStyle w:val="Nagwek"/>
              <w:rPr>
                <w:b/>
                <w:sz w:val="16"/>
                <w:szCs w:val="16"/>
              </w:rPr>
            </w:pPr>
            <w:bookmarkStart w:id="0" w:name="_Hlk54170423"/>
            <w:r>
              <w:rPr>
                <w:b/>
                <w:sz w:val="16"/>
                <w:szCs w:val="16"/>
              </w:rPr>
              <w:t>Partner Comarch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16"/>
                <w:szCs w:val="16"/>
              </w:rPr>
              <w:id w:val="-219203301"/>
              <w:placeholder>
                <w:docPart w:val="E1A7BDFC62034114AE348EB857907475"/>
              </w:placeholder>
            </w:sdtPr>
            <w:sdtContent>
              <w:p w14:paraId="061227AC" w14:textId="77777777" w:rsidR="002D5EDD" w:rsidRDefault="002D5EDD">
                <w:pPr>
                  <w:pStyle w:val="Nagwek"/>
                  <w:rPr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Nazwa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  <w:hideMark/>
          </w:tcPr>
          <w:p w14:paraId="0188B406" w14:textId="77777777" w:rsidR="002D5EDD" w:rsidRDefault="002D5EDD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color w:val="767171" w:themeColor="background2" w:themeShade="80"/>
                <w:sz w:val="16"/>
                <w:szCs w:val="16"/>
              </w:rPr>
              <w:id w:val="209691907"/>
              <w:placeholder>
                <w:docPart w:val="E1A7BDFC62034114AE348EB857907475"/>
              </w:placeholder>
            </w:sdtPr>
            <w:sdtContent>
              <w:p w14:paraId="746F090B" w14:textId="77777777" w:rsidR="002D5EDD" w:rsidRDefault="002D5EDD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DD-MM-RRRR</w:t>
                </w:r>
              </w:p>
            </w:sdtContent>
          </w:sdt>
        </w:tc>
      </w:tr>
      <w:bookmarkEnd w:id="0"/>
      <w:tr w:rsidR="00942B9A" w:rsidRPr="00231E4B" w14:paraId="1CCE6C9B" w14:textId="77777777" w:rsidTr="00FD0003">
        <w:trPr>
          <w:trHeight w:val="284"/>
        </w:trPr>
        <w:tc>
          <w:tcPr>
            <w:tcW w:w="10215" w:type="dxa"/>
            <w:gridSpan w:val="7"/>
            <w:shd w:val="clear" w:color="auto" w:fill="EDEDED" w:themeFill="accent3" w:themeFillTint="33"/>
            <w:vAlign w:val="center"/>
          </w:tcPr>
          <w:p w14:paraId="7495403D" w14:textId="55AADBDF" w:rsidR="00942B9A" w:rsidRPr="00C739AD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AB4342" w:rsidRPr="00231E4B" w14:paraId="2F9D863C" w14:textId="77777777" w:rsidTr="00FD0003">
        <w:trPr>
          <w:trHeight w:val="340"/>
        </w:trPr>
        <w:tc>
          <w:tcPr>
            <w:tcW w:w="10215" w:type="dxa"/>
            <w:gridSpan w:val="7"/>
            <w:shd w:val="clear" w:color="auto" w:fill="00B0F0"/>
            <w:vAlign w:val="center"/>
          </w:tcPr>
          <w:p w14:paraId="436FB5C8" w14:textId="535E9D1C" w:rsidR="00AB4342" w:rsidRPr="00AB4342" w:rsidRDefault="00BA79B0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770AD9">
              <w:rPr>
                <w:b/>
                <w:color w:val="FFFFFF" w:themeColor="background1"/>
                <w:sz w:val="20"/>
              </w:rPr>
              <w:t>DOSTĘP</w:t>
            </w:r>
            <w:r w:rsidR="00C5106C">
              <w:rPr>
                <w:b/>
                <w:color w:val="FFFFFF" w:themeColor="background1"/>
                <w:sz w:val="20"/>
              </w:rPr>
              <w:t xml:space="preserve"> DO</w:t>
            </w:r>
            <w:r w:rsidRPr="00770AD9">
              <w:rPr>
                <w:b/>
                <w:color w:val="FFFFFF" w:themeColor="background1"/>
                <w:sz w:val="20"/>
              </w:rPr>
              <w:t xml:space="preserve"> </w:t>
            </w:r>
            <w:r w:rsidR="00802606">
              <w:rPr>
                <w:b/>
                <w:color w:val="FFFFFF" w:themeColor="background1"/>
                <w:sz w:val="20"/>
              </w:rPr>
              <w:t>KONTA ALLEGRO.PL</w:t>
            </w:r>
          </w:p>
        </w:tc>
      </w:tr>
      <w:tr w:rsidR="00802606" w:rsidRPr="00231E4B" w14:paraId="217A2A4D" w14:textId="77777777" w:rsidTr="00FD0003">
        <w:trPr>
          <w:trHeight w:val="283"/>
        </w:trPr>
        <w:tc>
          <w:tcPr>
            <w:tcW w:w="1723" w:type="dxa"/>
            <w:gridSpan w:val="2"/>
            <w:vMerge w:val="restart"/>
            <w:shd w:val="clear" w:color="auto" w:fill="E5F8FF"/>
            <w:vAlign w:val="center"/>
          </w:tcPr>
          <w:p w14:paraId="13C1A6F8" w14:textId="43284D21" w:rsidR="00802606" w:rsidRPr="00692C82" w:rsidRDefault="00802606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gro.pl</w:t>
            </w:r>
          </w:p>
        </w:tc>
        <w:tc>
          <w:tcPr>
            <w:tcW w:w="2813" w:type="dxa"/>
            <w:shd w:val="clear" w:color="auto" w:fill="E5F8FF"/>
            <w:vAlign w:val="center"/>
          </w:tcPr>
          <w:p w14:paraId="1EFA717C" w14:textId="13B5C33E" w:rsidR="00802606" w:rsidRPr="002F446A" w:rsidRDefault="00802606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Użytkownik </w:t>
            </w:r>
            <w:r w:rsidRPr="00802606">
              <w:rPr>
                <w:sz w:val="12"/>
                <w:szCs w:val="12"/>
              </w:rPr>
              <w:t>(Login)</w:t>
            </w:r>
          </w:p>
        </w:tc>
        <w:tc>
          <w:tcPr>
            <w:tcW w:w="5679" w:type="dxa"/>
            <w:gridSpan w:val="4"/>
            <w:shd w:val="clear" w:color="auto" w:fill="E5F8FF"/>
            <w:vAlign w:val="center"/>
          </w:tcPr>
          <w:p w14:paraId="753439D0" w14:textId="3214E594" w:rsidR="00802606" w:rsidRPr="002F446A" w:rsidRDefault="00802606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 użytkownika</w:t>
            </w:r>
          </w:p>
        </w:tc>
      </w:tr>
      <w:tr w:rsidR="00802606" w:rsidRPr="00231E4B" w14:paraId="5E7BB79D" w14:textId="77777777" w:rsidTr="00FD0003">
        <w:trPr>
          <w:trHeight w:val="397"/>
        </w:trPr>
        <w:tc>
          <w:tcPr>
            <w:tcW w:w="1723" w:type="dxa"/>
            <w:gridSpan w:val="2"/>
            <w:vMerge/>
            <w:shd w:val="clear" w:color="auto" w:fill="E5F8FF"/>
            <w:vAlign w:val="center"/>
          </w:tcPr>
          <w:p w14:paraId="66B58823" w14:textId="77777777" w:rsidR="00802606" w:rsidRPr="00231E4B" w:rsidRDefault="00802606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443122971"/>
            <w:placeholder>
              <w:docPart w:val="DefaultPlaceholder_-1854013440"/>
            </w:placeholder>
          </w:sdtPr>
          <w:sdtContent>
            <w:tc>
              <w:tcPr>
                <w:tcW w:w="2813" w:type="dxa"/>
                <w:vAlign w:val="center"/>
              </w:tcPr>
              <w:p w14:paraId="21133A20" w14:textId="25D1E671" w:rsidR="00802606" w:rsidRPr="00231E4B" w:rsidRDefault="0002580F" w:rsidP="004679DF">
                <w:pPr>
                  <w:jc w:val="left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74632596"/>
            <w:placeholder>
              <w:docPart w:val="DefaultPlaceholder_-1854013440"/>
            </w:placeholder>
          </w:sdtPr>
          <w:sdtContent>
            <w:tc>
              <w:tcPr>
                <w:tcW w:w="5679" w:type="dxa"/>
                <w:gridSpan w:val="4"/>
                <w:vAlign w:val="center"/>
              </w:tcPr>
              <w:p w14:paraId="11A7E85F" w14:textId="3C139569" w:rsidR="00802606" w:rsidRPr="00231E4B" w:rsidRDefault="0002580F" w:rsidP="004679DF">
                <w:pPr>
                  <w:jc w:val="left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5B914BE" w14:textId="77777777" w:rsidTr="00FD0003">
        <w:trPr>
          <w:trHeight w:val="340"/>
        </w:trPr>
        <w:tc>
          <w:tcPr>
            <w:tcW w:w="10215" w:type="dxa"/>
            <w:gridSpan w:val="7"/>
            <w:shd w:val="clear" w:color="auto" w:fill="00B0F0"/>
            <w:vAlign w:val="center"/>
          </w:tcPr>
          <w:p w14:paraId="76DF9D53" w14:textId="655EAC2F" w:rsidR="004679DF" w:rsidRPr="00187302" w:rsidRDefault="004679DF" w:rsidP="004679D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679DF" w:rsidRPr="00231E4B" w14:paraId="5C4DFCAF" w14:textId="77777777" w:rsidTr="00FD0003">
        <w:trPr>
          <w:trHeight w:val="397"/>
        </w:trPr>
        <w:tc>
          <w:tcPr>
            <w:tcW w:w="1723" w:type="dxa"/>
            <w:gridSpan w:val="2"/>
            <w:vMerge w:val="restart"/>
            <w:shd w:val="clear" w:color="auto" w:fill="E5F8FF"/>
            <w:vAlign w:val="center"/>
          </w:tcPr>
          <w:p w14:paraId="6DE38A4D" w14:textId="3C5F30F9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2813" w:type="dxa"/>
            <w:shd w:val="clear" w:color="auto" w:fill="E5F8FF"/>
            <w:vAlign w:val="center"/>
          </w:tcPr>
          <w:p w14:paraId="78DAD44C" w14:textId="7E0F620A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 w:rsidR="001F5ADD"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 w:rsidR="00084AA1"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/>
              <w:sz w:val="16"/>
              <w:szCs w:val="16"/>
            </w:rPr>
            <w:id w:val="1259179528"/>
            <w:placeholder>
              <w:docPart w:val="DefaultPlaceholder_-1854013440"/>
            </w:placeholder>
          </w:sdtPr>
          <w:sdtContent>
            <w:tc>
              <w:tcPr>
                <w:tcW w:w="5679" w:type="dxa"/>
                <w:gridSpan w:val="4"/>
                <w:shd w:val="clear" w:color="auto" w:fill="auto"/>
                <w:vAlign w:val="center"/>
              </w:tcPr>
              <w:p w14:paraId="4ADEB18B" w14:textId="5FB31F18" w:rsidR="004679DF" w:rsidRDefault="0002580F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 xml:space="preserve"> ERP wyrażona liczbowo</w:t>
                </w:r>
              </w:p>
            </w:tc>
          </w:sdtContent>
        </w:sdt>
      </w:tr>
      <w:tr w:rsidR="004679DF" w:rsidRPr="00231E4B" w14:paraId="0F400FBA" w14:textId="77777777" w:rsidTr="00FD0003">
        <w:trPr>
          <w:gridAfter w:val="1"/>
          <w:wAfter w:w="9" w:type="dxa"/>
          <w:trHeight w:val="283"/>
        </w:trPr>
        <w:tc>
          <w:tcPr>
            <w:tcW w:w="1723" w:type="dxa"/>
            <w:gridSpan w:val="2"/>
            <w:vMerge/>
            <w:shd w:val="clear" w:color="auto" w:fill="E5F8FF"/>
            <w:vAlign w:val="center"/>
          </w:tcPr>
          <w:p w14:paraId="598A6070" w14:textId="5E63F948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13" w:type="dxa"/>
            <w:shd w:val="clear" w:color="auto" w:fill="E5F8FF"/>
            <w:vAlign w:val="center"/>
          </w:tcPr>
          <w:p w14:paraId="2CA28839" w14:textId="654C5CA8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L</w:t>
            </w:r>
            <w:r w:rsidR="004B39F5"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shd w:val="clear" w:color="auto" w:fill="E5F8FF"/>
            <w:vAlign w:val="center"/>
          </w:tcPr>
          <w:p w14:paraId="7250BCE2" w14:textId="6402A1B3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="005D5DA6">
              <w:rPr>
                <w:b/>
                <w:sz w:val="16"/>
                <w:szCs w:val="16"/>
              </w:rPr>
              <w:t xml:space="preserve">Hasło </w:t>
            </w:r>
            <w:r w:rsidR="005D5DA6" w:rsidRPr="005D5DA6">
              <w:rPr>
                <w:sz w:val="12"/>
                <w:szCs w:val="12"/>
              </w:rPr>
              <w:t>(Operatora)</w:t>
            </w:r>
          </w:p>
        </w:tc>
        <w:tc>
          <w:tcPr>
            <w:tcW w:w="3118" w:type="dxa"/>
            <w:gridSpan w:val="2"/>
            <w:shd w:val="clear" w:color="auto" w:fill="E5F8FF"/>
            <w:vAlign w:val="center"/>
          </w:tcPr>
          <w:p w14:paraId="1E6B2390" w14:textId="587D325F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5D5DA6">
              <w:rPr>
                <w:b/>
                <w:sz w:val="16"/>
                <w:szCs w:val="16"/>
              </w:rPr>
              <w:t xml:space="preserve">Firma </w:t>
            </w:r>
            <w:r w:rsidR="005D5DA6" w:rsidRPr="005D5DA6">
              <w:rPr>
                <w:sz w:val="12"/>
                <w:szCs w:val="12"/>
              </w:rPr>
              <w:t>(</w:t>
            </w:r>
            <w:r w:rsidR="00692C82">
              <w:rPr>
                <w:sz w:val="12"/>
                <w:szCs w:val="12"/>
              </w:rPr>
              <w:t>N</w:t>
            </w:r>
            <w:r w:rsidR="005D5DA6" w:rsidRPr="005D5DA6">
              <w:rPr>
                <w:sz w:val="12"/>
                <w:szCs w:val="12"/>
              </w:rPr>
              <w:t>azwa)</w:t>
            </w:r>
          </w:p>
        </w:tc>
      </w:tr>
      <w:tr w:rsidR="004679DF" w:rsidRPr="00231E4B" w14:paraId="5C4FFE9C" w14:textId="77777777" w:rsidTr="00FD0003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86461373"/>
            <w:placeholder>
              <w:docPart w:val="DefaultPlaceholder_-1854013440"/>
            </w:placeholder>
          </w:sdtPr>
          <w:sdtContent>
            <w:tc>
              <w:tcPr>
                <w:tcW w:w="2813" w:type="dxa"/>
                <w:vAlign w:val="center"/>
              </w:tcPr>
              <w:p w14:paraId="730E36C3" w14:textId="1FD915B7" w:rsidR="004679DF" w:rsidRPr="00231E4B" w:rsidRDefault="0002580F" w:rsidP="004679DF">
                <w:pPr>
                  <w:jc w:val="left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5888035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vAlign w:val="center"/>
              </w:tcPr>
              <w:p w14:paraId="0357D360" w14:textId="714B20C6" w:rsidR="004679DF" w:rsidRPr="00231E4B" w:rsidRDefault="0002580F" w:rsidP="004679DF">
                <w:pPr>
                  <w:jc w:val="left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6954955"/>
            <w:placeholder>
              <w:docPart w:val="DefaultPlaceholder_-1854013440"/>
            </w:placeholder>
          </w:sdtPr>
          <w:sdtContent>
            <w:tc>
              <w:tcPr>
                <w:tcW w:w="3118" w:type="dxa"/>
                <w:gridSpan w:val="2"/>
                <w:vAlign w:val="center"/>
              </w:tcPr>
              <w:p w14:paraId="5B54B927" w14:textId="3765F8A9" w:rsidR="004679DF" w:rsidRPr="00231E4B" w:rsidRDefault="0002580F" w:rsidP="004679DF">
                <w:pPr>
                  <w:jc w:val="left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Firma</w:t>
                </w:r>
              </w:p>
            </w:tc>
          </w:sdtContent>
        </w:sdt>
      </w:tr>
      <w:tr w:rsidR="004679DF" w:rsidRPr="00231E4B" w14:paraId="244EB9D4" w14:textId="77777777" w:rsidTr="00FD0003">
        <w:trPr>
          <w:gridAfter w:val="1"/>
          <w:wAfter w:w="9" w:type="dxa"/>
          <w:trHeight w:val="283"/>
        </w:trPr>
        <w:tc>
          <w:tcPr>
            <w:tcW w:w="172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2813" w:type="dxa"/>
            <w:shd w:val="clear" w:color="auto" w:fill="E5F8FF"/>
            <w:vAlign w:val="center"/>
          </w:tcPr>
          <w:p w14:paraId="5A585FC8" w14:textId="035977EF" w:rsidR="004679DF" w:rsidRPr="00F75F3F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Nazwa serwera</w:t>
            </w:r>
            <w:r w:rsidR="004B39F5"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shd w:val="clear" w:color="auto" w:fill="E5F8FF"/>
            <w:vAlign w:val="center"/>
          </w:tcPr>
          <w:p w14:paraId="0B5F5978" w14:textId="2375C0A9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Użytkownik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B39F5">
              <w:rPr>
                <w:sz w:val="12"/>
                <w:szCs w:val="12"/>
              </w:rPr>
              <w:t>(</w:t>
            </w:r>
            <w:r w:rsidR="00A94E1E">
              <w:rPr>
                <w:sz w:val="12"/>
                <w:szCs w:val="12"/>
              </w:rPr>
              <w:t>A</w:t>
            </w:r>
            <w:r w:rsidR="004B39F5">
              <w:rPr>
                <w:sz w:val="12"/>
                <w:szCs w:val="12"/>
              </w:rPr>
              <w:t>dministrator)</w:t>
            </w:r>
          </w:p>
        </w:tc>
        <w:tc>
          <w:tcPr>
            <w:tcW w:w="3118" w:type="dxa"/>
            <w:gridSpan w:val="2"/>
            <w:shd w:val="clear" w:color="auto" w:fill="E5F8FF"/>
            <w:vAlign w:val="center"/>
          </w:tcPr>
          <w:p w14:paraId="63F813F4" w14:textId="2477BAC7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Hasło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679DF"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679DF" w:rsidRPr="00231E4B" w14:paraId="58F12116" w14:textId="77777777" w:rsidTr="00FD0003">
        <w:trPr>
          <w:gridAfter w:val="1"/>
          <w:wAfter w:w="9" w:type="dxa"/>
          <w:trHeight w:val="397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086344169"/>
            <w:placeholder>
              <w:docPart w:val="DefaultPlaceholder_-1854013440"/>
            </w:placeholder>
          </w:sdtPr>
          <w:sdtContent>
            <w:tc>
              <w:tcPr>
                <w:tcW w:w="2813" w:type="dxa"/>
                <w:shd w:val="clear" w:color="auto" w:fill="auto"/>
                <w:vAlign w:val="center"/>
              </w:tcPr>
              <w:p w14:paraId="3FE5399F" w14:textId="3E87D2C8" w:rsidR="004679DF" w:rsidRPr="00231E4B" w:rsidRDefault="0002580F" w:rsidP="004679DF">
                <w:pPr>
                  <w:jc w:val="left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63166711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vAlign w:val="center"/>
              </w:tcPr>
              <w:p w14:paraId="57E059E8" w14:textId="71FD8087" w:rsidR="004679DF" w:rsidRPr="00231E4B" w:rsidRDefault="0002580F" w:rsidP="004679DF">
                <w:pPr>
                  <w:jc w:val="left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5898775"/>
            <w:placeholder>
              <w:docPart w:val="DefaultPlaceholder_-1854013440"/>
            </w:placeholder>
          </w:sdtPr>
          <w:sdtContent>
            <w:tc>
              <w:tcPr>
                <w:tcW w:w="3118" w:type="dxa"/>
                <w:gridSpan w:val="2"/>
                <w:vAlign w:val="center"/>
              </w:tcPr>
              <w:p w14:paraId="54E60E9E" w14:textId="5649AC54" w:rsidR="004679DF" w:rsidRPr="00231E4B" w:rsidRDefault="0002580F" w:rsidP="004679DF">
                <w:pPr>
                  <w:jc w:val="left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1AB6EF5" w14:textId="77777777" w:rsidTr="00FD0003">
        <w:trPr>
          <w:trHeight w:val="283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92" w:type="dxa"/>
            <w:gridSpan w:val="5"/>
            <w:shd w:val="clear" w:color="auto" w:fill="E5F8FF"/>
            <w:vAlign w:val="center"/>
          </w:tcPr>
          <w:p w14:paraId="50D6046D" w14:textId="1A25BEC5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Baza danych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2ABF08CF" w14:textId="77777777" w:rsidTr="00FD0003">
        <w:trPr>
          <w:trHeight w:val="397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41318766"/>
            <w:placeholder>
              <w:docPart w:val="DefaultPlaceholder_-1854013440"/>
            </w:placeholder>
          </w:sdtPr>
          <w:sdtContent>
            <w:tc>
              <w:tcPr>
                <w:tcW w:w="8492" w:type="dxa"/>
                <w:gridSpan w:val="5"/>
                <w:vAlign w:val="center"/>
              </w:tcPr>
              <w:p w14:paraId="0BBF42BA" w14:textId="67FBC6AB" w:rsidR="004679DF" w:rsidRPr="00231E4B" w:rsidRDefault="0002580F" w:rsidP="004679DF">
                <w:pPr>
                  <w:jc w:val="left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679DF" w:rsidRPr="00231E4B" w14:paraId="3D54D890" w14:textId="77777777" w:rsidTr="00FD0003">
        <w:trPr>
          <w:trHeight w:val="283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492" w:type="dxa"/>
            <w:gridSpan w:val="5"/>
            <w:shd w:val="clear" w:color="auto" w:fill="E5F8FF"/>
            <w:vAlign w:val="center"/>
          </w:tcPr>
          <w:p w14:paraId="093AD324" w14:textId="661C4B26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903A9F">
              <w:rPr>
                <w:b/>
                <w:sz w:val="16"/>
                <w:szCs w:val="16"/>
              </w:rPr>
              <w:t>Baza konfiguracyjna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5517B5A4" w14:textId="77777777" w:rsidTr="00FD0003">
        <w:trPr>
          <w:trHeight w:val="397"/>
        </w:trPr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04F330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75104515"/>
            <w:placeholder>
              <w:docPart w:val="DefaultPlaceholder_-1854013440"/>
            </w:placeholder>
          </w:sdtPr>
          <w:sdtContent>
            <w:tc>
              <w:tcPr>
                <w:tcW w:w="8492" w:type="dxa"/>
                <w:gridSpan w:val="5"/>
                <w:vAlign w:val="center"/>
              </w:tcPr>
              <w:p w14:paraId="07F26157" w14:textId="4A8B4D26" w:rsidR="004679DF" w:rsidRPr="00231E4B" w:rsidRDefault="0002580F" w:rsidP="004679DF">
                <w:pPr>
                  <w:jc w:val="left"/>
                  <w:rPr>
                    <w:sz w:val="16"/>
                    <w:szCs w:val="16"/>
                  </w:rPr>
                </w:pPr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 xml:space="preserve">Baza konfiguracyjna </w:t>
                </w:r>
                <w:proofErr w:type="spellStart"/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02580F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866A9" w:rsidRPr="00187302" w14:paraId="5CDD2760" w14:textId="77777777" w:rsidTr="00FD0003">
        <w:trPr>
          <w:trHeight w:val="340"/>
        </w:trPr>
        <w:tc>
          <w:tcPr>
            <w:tcW w:w="10215" w:type="dxa"/>
            <w:gridSpan w:val="7"/>
            <w:shd w:val="clear" w:color="auto" w:fill="00B0F0"/>
            <w:vAlign w:val="center"/>
          </w:tcPr>
          <w:p w14:paraId="36906771" w14:textId="089FBE88" w:rsidR="004866A9" w:rsidRPr="004866A9" w:rsidRDefault="004866A9" w:rsidP="004866A9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54169805"/>
            <w:bookmarkStart w:id="2" w:name="_Hlk54169820"/>
            <w:r>
              <w:rPr>
                <w:b/>
                <w:color w:val="FFFFFF" w:themeColor="background1"/>
                <w:sz w:val="20"/>
                <w:szCs w:val="20"/>
              </w:rPr>
              <w:t>ZGOD</w:t>
            </w:r>
            <w:r w:rsidR="00B220AB">
              <w:rPr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NA PRZECHOWYWANIE DANYCH  </w:t>
            </w:r>
          </w:p>
        </w:tc>
      </w:tr>
      <w:tr w:rsidR="00FD0003" w14:paraId="3682C9B5" w14:textId="77777777" w:rsidTr="0094287A">
        <w:trPr>
          <w:gridAfter w:val="1"/>
          <w:wAfter w:w="9" w:type="dxa"/>
          <w:trHeight w:val="851"/>
        </w:trPr>
        <w:tc>
          <w:tcPr>
            <w:tcW w:w="1723" w:type="dxa"/>
            <w:gridSpan w:val="2"/>
            <w:vMerge w:val="restart"/>
            <w:shd w:val="clear" w:color="auto" w:fill="E5F8FF"/>
            <w:vAlign w:val="center"/>
          </w:tcPr>
          <w:p w14:paraId="2B3C7919" w14:textId="51B14026" w:rsidR="00FD0003" w:rsidRPr="00DC230F" w:rsidRDefault="00FD0003" w:rsidP="00D56443">
            <w:pPr>
              <w:jc w:val="left"/>
              <w:rPr>
                <w:b/>
                <w:sz w:val="16"/>
                <w:szCs w:val="16"/>
              </w:rPr>
            </w:pPr>
            <w:bookmarkStart w:id="3" w:name="_Hlk54170742"/>
            <w:bookmarkStart w:id="4" w:name="_Hlk54170756"/>
            <w:r w:rsidRPr="00D56443">
              <w:rPr>
                <w:b/>
                <w:sz w:val="16"/>
                <w:szCs w:val="16"/>
              </w:rPr>
              <w:t>Zgoda na przechowywanie danych</w:t>
            </w:r>
            <w:r w:rsidR="001C618C"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gridSpan w:val="3"/>
            <w:shd w:val="clear" w:color="auto" w:fill="auto"/>
            <w:vAlign w:val="center"/>
          </w:tcPr>
          <w:p w14:paraId="701C3765" w14:textId="77777777" w:rsidR="00FD0003" w:rsidRDefault="00FD0003" w:rsidP="00323A14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C5FE937" w14:textId="082648FD" w:rsidR="00FD0003" w:rsidRDefault="00FD0003" w:rsidP="00323A14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3"/>
      <w:tr w:rsidR="00FD0003" w14:paraId="4199A229" w14:textId="77777777" w:rsidTr="0094287A">
        <w:trPr>
          <w:gridAfter w:val="1"/>
          <w:wAfter w:w="9" w:type="dxa"/>
          <w:trHeight w:val="851"/>
        </w:trPr>
        <w:tc>
          <w:tcPr>
            <w:tcW w:w="1723" w:type="dxa"/>
            <w:gridSpan w:val="2"/>
            <w:vMerge/>
            <w:shd w:val="clear" w:color="auto" w:fill="E5F8FF"/>
            <w:vAlign w:val="center"/>
          </w:tcPr>
          <w:p w14:paraId="463E2AB4" w14:textId="77777777" w:rsidR="00FD0003" w:rsidRPr="00D56443" w:rsidRDefault="00FD0003" w:rsidP="00D5644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3"/>
            <w:shd w:val="clear" w:color="auto" w:fill="auto"/>
            <w:vAlign w:val="center"/>
          </w:tcPr>
          <w:p w14:paraId="5FCCE728" w14:textId="77777777" w:rsidR="00FD0003" w:rsidRDefault="00FD0003" w:rsidP="00323A14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9F9074B" w14:textId="2EC376C9" w:rsidR="00FD0003" w:rsidRDefault="00FD0003" w:rsidP="00323A14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1"/>
    </w:tbl>
    <w:p w14:paraId="3D898003" w14:textId="48307D6D" w:rsidR="006C3E2F" w:rsidRPr="004866A9" w:rsidRDefault="006C3E2F">
      <w:pPr>
        <w:rPr>
          <w:i/>
          <w:iCs/>
          <w:sz w:val="12"/>
          <w:szCs w:val="12"/>
        </w:rPr>
      </w:pPr>
    </w:p>
    <w:bookmarkEnd w:id="2"/>
    <w:bookmarkEnd w:id="4"/>
    <w:p w14:paraId="5605EA28" w14:textId="77777777" w:rsidR="00CD3F33" w:rsidRDefault="00CD3F33" w:rsidP="00CD3F33">
      <w:r>
        <w:t xml:space="preserve">Uwaga! </w:t>
      </w:r>
    </w:p>
    <w:p w14:paraId="3BF4E78F" w14:textId="77777777" w:rsidR="00CD3F33" w:rsidRDefault="00CD3F33" w:rsidP="00CD3F33">
      <w:r>
        <w:t xml:space="preserve">Zgodnie z warunkami korzystania z oprogramowania </w:t>
      </w:r>
      <w:proofErr w:type="spellStart"/>
      <w:r>
        <w:t>Comarch</w:t>
      </w:r>
      <w:proofErr w:type="spellEnd"/>
      <w:r>
        <w:t xml:space="preserve"> ERP Optima, licencje przydzielane są stanowiskowo. Oznacza to, że pracownik na danym stanowisko pobiera licencję tylko raz. W przypadku modułu </w:t>
      </w:r>
      <w:r>
        <w:rPr>
          <w:b/>
          <w:bCs/>
        </w:rPr>
        <w:t xml:space="preserve">Integrator by CTI niezbędny będzie wolny moduł Kasa/Bank lub Kasa/Bank Plus i moduł Handel lub Handel Plus w </w:t>
      </w:r>
      <w:proofErr w:type="spellStart"/>
      <w:r>
        <w:rPr>
          <w:b/>
          <w:bCs/>
        </w:rPr>
        <w:t>Comarch</w:t>
      </w:r>
      <w:proofErr w:type="spellEnd"/>
      <w:r>
        <w:rPr>
          <w:b/>
          <w:bCs/>
        </w:rPr>
        <w:t xml:space="preserve"> ERP Optima. </w:t>
      </w:r>
    </w:p>
    <w:p w14:paraId="40D6BD8F" w14:textId="0906C356" w:rsidR="004E2893" w:rsidRPr="004E2893" w:rsidRDefault="004E2893">
      <w:pPr>
        <w:rPr>
          <w:color w:val="000000" w:themeColor="text1"/>
        </w:rPr>
      </w:pPr>
    </w:p>
    <w:sectPr w:rsidR="004E2893" w:rsidRPr="004E2893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1789" w14:textId="77777777" w:rsidR="005A30C2" w:rsidRDefault="005A30C2" w:rsidP="00036968">
      <w:pPr>
        <w:spacing w:after="0" w:line="240" w:lineRule="auto"/>
      </w:pPr>
      <w:r>
        <w:separator/>
      </w:r>
    </w:p>
  </w:endnote>
  <w:endnote w:type="continuationSeparator" w:id="0">
    <w:p w14:paraId="395CA177" w14:textId="77777777" w:rsidR="005A30C2" w:rsidRDefault="005A30C2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D56443" w:rsidRDefault="00D5644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FCFF" w14:textId="77777777" w:rsidR="005A30C2" w:rsidRDefault="005A30C2" w:rsidP="00036968">
      <w:pPr>
        <w:spacing w:after="0" w:line="240" w:lineRule="auto"/>
      </w:pPr>
      <w:r>
        <w:separator/>
      </w:r>
    </w:p>
  </w:footnote>
  <w:footnote w:type="continuationSeparator" w:id="0">
    <w:p w14:paraId="332E31C3" w14:textId="77777777" w:rsidR="005A30C2" w:rsidRDefault="005A30C2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D56443" w:rsidRDefault="00D56443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EF5"/>
    <w:multiLevelType w:val="hybridMultilevel"/>
    <w:tmpl w:val="0464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E9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230C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60411">
    <w:abstractNumId w:val="5"/>
  </w:num>
  <w:num w:numId="2" w16cid:durableId="2097970428">
    <w:abstractNumId w:val="4"/>
  </w:num>
  <w:num w:numId="3" w16cid:durableId="1419211838">
    <w:abstractNumId w:val="0"/>
  </w:num>
  <w:num w:numId="4" w16cid:durableId="1360357786">
    <w:abstractNumId w:val="2"/>
  </w:num>
  <w:num w:numId="5" w16cid:durableId="1697462659">
    <w:abstractNumId w:val="3"/>
  </w:num>
  <w:num w:numId="6" w16cid:durableId="129514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2580F"/>
    <w:rsid w:val="00036968"/>
    <w:rsid w:val="00050628"/>
    <w:rsid w:val="000572D4"/>
    <w:rsid w:val="0007579C"/>
    <w:rsid w:val="00084AA1"/>
    <w:rsid w:val="00093DC4"/>
    <w:rsid w:val="000B6963"/>
    <w:rsid w:val="000C0B27"/>
    <w:rsid w:val="000C15D0"/>
    <w:rsid w:val="000C2D8E"/>
    <w:rsid w:val="000C3DF4"/>
    <w:rsid w:val="000D02D4"/>
    <w:rsid w:val="000F50E2"/>
    <w:rsid w:val="000F627D"/>
    <w:rsid w:val="00126CE1"/>
    <w:rsid w:val="00156C15"/>
    <w:rsid w:val="00161264"/>
    <w:rsid w:val="00171773"/>
    <w:rsid w:val="00181A91"/>
    <w:rsid w:val="00184861"/>
    <w:rsid w:val="00185832"/>
    <w:rsid w:val="00187302"/>
    <w:rsid w:val="00197F81"/>
    <w:rsid w:val="001B5362"/>
    <w:rsid w:val="001C618C"/>
    <w:rsid w:val="001D68B7"/>
    <w:rsid w:val="001F5ADD"/>
    <w:rsid w:val="002103AD"/>
    <w:rsid w:val="00214024"/>
    <w:rsid w:val="00220962"/>
    <w:rsid w:val="00220FE5"/>
    <w:rsid w:val="00231E4B"/>
    <w:rsid w:val="002726B0"/>
    <w:rsid w:val="002771CD"/>
    <w:rsid w:val="00287515"/>
    <w:rsid w:val="002C03F0"/>
    <w:rsid w:val="002D5EDD"/>
    <w:rsid w:val="002E3ED9"/>
    <w:rsid w:val="002E761A"/>
    <w:rsid w:val="002F446A"/>
    <w:rsid w:val="00323A14"/>
    <w:rsid w:val="00337539"/>
    <w:rsid w:val="00343DA9"/>
    <w:rsid w:val="003727AE"/>
    <w:rsid w:val="0039177B"/>
    <w:rsid w:val="003A5EDF"/>
    <w:rsid w:val="003B248B"/>
    <w:rsid w:val="003D7035"/>
    <w:rsid w:val="003E594E"/>
    <w:rsid w:val="00401CAA"/>
    <w:rsid w:val="00427645"/>
    <w:rsid w:val="00444DFE"/>
    <w:rsid w:val="00453C17"/>
    <w:rsid w:val="004571D4"/>
    <w:rsid w:val="00463386"/>
    <w:rsid w:val="00466179"/>
    <w:rsid w:val="004679DF"/>
    <w:rsid w:val="004866A9"/>
    <w:rsid w:val="00486CB2"/>
    <w:rsid w:val="00492431"/>
    <w:rsid w:val="00496DA7"/>
    <w:rsid w:val="004B036C"/>
    <w:rsid w:val="004B1EF6"/>
    <w:rsid w:val="004B35ED"/>
    <w:rsid w:val="004B39F5"/>
    <w:rsid w:val="004E2893"/>
    <w:rsid w:val="004E571C"/>
    <w:rsid w:val="004F3B92"/>
    <w:rsid w:val="005419A7"/>
    <w:rsid w:val="005465FC"/>
    <w:rsid w:val="00550087"/>
    <w:rsid w:val="00554EAC"/>
    <w:rsid w:val="00581925"/>
    <w:rsid w:val="005827CB"/>
    <w:rsid w:val="0059250F"/>
    <w:rsid w:val="005A30C2"/>
    <w:rsid w:val="005D2244"/>
    <w:rsid w:val="005D5DA6"/>
    <w:rsid w:val="00604B6D"/>
    <w:rsid w:val="006143F6"/>
    <w:rsid w:val="00614E52"/>
    <w:rsid w:val="00617241"/>
    <w:rsid w:val="0063298F"/>
    <w:rsid w:val="00634137"/>
    <w:rsid w:val="00642692"/>
    <w:rsid w:val="00692C82"/>
    <w:rsid w:val="006976D7"/>
    <w:rsid w:val="006B2E0D"/>
    <w:rsid w:val="006C2F42"/>
    <w:rsid w:val="006C3E2F"/>
    <w:rsid w:val="006C5B32"/>
    <w:rsid w:val="006F4FDB"/>
    <w:rsid w:val="006F6C72"/>
    <w:rsid w:val="006F6D40"/>
    <w:rsid w:val="00716A2B"/>
    <w:rsid w:val="0072562E"/>
    <w:rsid w:val="00725729"/>
    <w:rsid w:val="0073552F"/>
    <w:rsid w:val="00736586"/>
    <w:rsid w:val="00776BE5"/>
    <w:rsid w:val="00780DE2"/>
    <w:rsid w:val="007930F6"/>
    <w:rsid w:val="00795071"/>
    <w:rsid w:val="00802606"/>
    <w:rsid w:val="00813E17"/>
    <w:rsid w:val="00822297"/>
    <w:rsid w:val="00832A7C"/>
    <w:rsid w:val="00853E3E"/>
    <w:rsid w:val="00857E9E"/>
    <w:rsid w:val="008652AE"/>
    <w:rsid w:val="008B0F2F"/>
    <w:rsid w:val="008D0249"/>
    <w:rsid w:val="008F6247"/>
    <w:rsid w:val="00903A9F"/>
    <w:rsid w:val="0090481E"/>
    <w:rsid w:val="009128CA"/>
    <w:rsid w:val="0094287A"/>
    <w:rsid w:val="00942B9A"/>
    <w:rsid w:val="009447CB"/>
    <w:rsid w:val="009448CB"/>
    <w:rsid w:val="0095087F"/>
    <w:rsid w:val="0095464C"/>
    <w:rsid w:val="00974678"/>
    <w:rsid w:val="00977649"/>
    <w:rsid w:val="009809F7"/>
    <w:rsid w:val="009817DB"/>
    <w:rsid w:val="009908C6"/>
    <w:rsid w:val="00996506"/>
    <w:rsid w:val="009A48B6"/>
    <w:rsid w:val="009B4854"/>
    <w:rsid w:val="009D7A0A"/>
    <w:rsid w:val="009E101D"/>
    <w:rsid w:val="009E2605"/>
    <w:rsid w:val="009E28D2"/>
    <w:rsid w:val="009F7C32"/>
    <w:rsid w:val="00A07650"/>
    <w:rsid w:val="00A12CFC"/>
    <w:rsid w:val="00A331D3"/>
    <w:rsid w:val="00A354BB"/>
    <w:rsid w:val="00A3796D"/>
    <w:rsid w:val="00A46F92"/>
    <w:rsid w:val="00A94E1E"/>
    <w:rsid w:val="00AA1D89"/>
    <w:rsid w:val="00AB3153"/>
    <w:rsid w:val="00AB4342"/>
    <w:rsid w:val="00AD0BBC"/>
    <w:rsid w:val="00AD5084"/>
    <w:rsid w:val="00AE16AB"/>
    <w:rsid w:val="00AE5993"/>
    <w:rsid w:val="00AE68B6"/>
    <w:rsid w:val="00AF7E1D"/>
    <w:rsid w:val="00B03545"/>
    <w:rsid w:val="00B07A4E"/>
    <w:rsid w:val="00B138BB"/>
    <w:rsid w:val="00B220AB"/>
    <w:rsid w:val="00B346B3"/>
    <w:rsid w:val="00B42872"/>
    <w:rsid w:val="00B51F0C"/>
    <w:rsid w:val="00B52C36"/>
    <w:rsid w:val="00B56F15"/>
    <w:rsid w:val="00B63C42"/>
    <w:rsid w:val="00B72F1B"/>
    <w:rsid w:val="00B73252"/>
    <w:rsid w:val="00BA01A0"/>
    <w:rsid w:val="00BA03C4"/>
    <w:rsid w:val="00BA03CF"/>
    <w:rsid w:val="00BA79B0"/>
    <w:rsid w:val="00BC649F"/>
    <w:rsid w:val="00BF3A6B"/>
    <w:rsid w:val="00C068CB"/>
    <w:rsid w:val="00C36890"/>
    <w:rsid w:val="00C4126B"/>
    <w:rsid w:val="00C50516"/>
    <w:rsid w:val="00C5106C"/>
    <w:rsid w:val="00C739AD"/>
    <w:rsid w:val="00CB0895"/>
    <w:rsid w:val="00CB1756"/>
    <w:rsid w:val="00CC053B"/>
    <w:rsid w:val="00CC70E0"/>
    <w:rsid w:val="00CC7D3D"/>
    <w:rsid w:val="00CD06AD"/>
    <w:rsid w:val="00CD3F33"/>
    <w:rsid w:val="00CD44C9"/>
    <w:rsid w:val="00CE297D"/>
    <w:rsid w:val="00CE3CF4"/>
    <w:rsid w:val="00CF13DE"/>
    <w:rsid w:val="00CF2A29"/>
    <w:rsid w:val="00CF3D1C"/>
    <w:rsid w:val="00CF4A35"/>
    <w:rsid w:val="00D13B4E"/>
    <w:rsid w:val="00D1406E"/>
    <w:rsid w:val="00D47E5F"/>
    <w:rsid w:val="00D51EED"/>
    <w:rsid w:val="00D56443"/>
    <w:rsid w:val="00D56672"/>
    <w:rsid w:val="00D77167"/>
    <w:rsid w:val="00DB7E24"/>
    <w:rsid w:val="00DC230F"/>
    <w:rsid w:val="00DC712E"/>
    <w:rsid w:val="00DD29C7"/>
    <w:rsid w:val="00DD3CFA"/>
    <w:rsid w:val="00DD5849"/>
    <w:rsid w:val="00E15C13"/>
    <w:rsid w:val="00E33D2B"/>
    <w:rsid w:val="00E931F0"/>
    <w:rsid w:val="00E9334C"/>
    <w:rsid w:val="00E96995"/>
    <w:rsid w:val="00EB6F9D"/>
    <w:rsid w:val="00EC0EF8"/>
    <w:rsid w:val="00F02DC4"/>
    <w:rsid w:val="00F16932"/>
    <w:rsid w:val="00F56327"/>
    <w:rsid w:val="00F669AA"/>
    <w:rsid w:val="00F70F76"/>
    <w:rsid w:val="00F75F3F"/>
    <w:rsid w:val="00F84F19"/>
    <w:rsid w:val="00FA2844"/>
    <w:rsid w:val="00FD0003"/>
    <w:rsid w:val="00FD4127"/>
    <w:rsid w:val="00FD6C9A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25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422B8-97F0-496C-AA01-F21CD6375D7E}"/>
      </w:docPartPr>
      <w:docPartBody>
        <w:p w:rsidR="006B12D6" w:rsidRDefault="00F73154">
          <w:r w:rsidRPr="005618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A7BDFC62034114AE348EB857907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B1A2E-D55B-4BB5-A6B5-1F418E10A12E}"/>
      </w:docPartPr>
      <w:docPartBody>
        <w:p w:rsidR="00E64E23" w:rsidRDefault="006B12D6" w:rsidP="006B12D6">
          <w:pPr>
            <w:pStyle w:val="E1A7BDFC62034114AE348EB857907475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54"/>
    <w:rsid w:val="00001727"/>
    <w:rsid w:val="000A50B0"/>
    <w:rsid w:val="000C5A07"/>
    <w:rsid w:val="00121D49"/>
    <w:rsid w:val="001C4B5D"/>
    <w:rsid w:val="00200FDC"/>
    <w:rsid w:val="00206D4B"/>
    <w:rsid w:val="003A1B65"/>
    <w:rsid w:val="0046036A"/>
    <w:rsid w:val="004D5596"/>
    <w:rsid w:val="004D7C16"/>
    <w:rsid w:val="00500F31"/>
    <w:rsid w:val="006B12D6"/>
    <w:rsid w:val="00771842"/>
    <w:rsid w:val="007D48D5"/>
    <w:rsid w:val="007E20B6"/>
    <w:rsid w:val="00934696"/>
    <w:rsid w:val="009B32C0"/>
    <w:rsid w:val="00AA0D48"/>
    <w:rsid w:val="00AB6532"/>
    <w:rsid w:val="00BA539E"/>
    <w:rsid w:val="00BB3BA3"/>
    <w:rsid w:val="00C722B9"/>
    <w:rsid w:val="00D65225"/>
    <w:rsid w:val="00E64E23"/>
    <w:rsid w:val="00E704D4"/>
    <w:rsid w:val="00F17462"/>
    <w:rsid w:val="00F7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4B5D"/>
    <w:rPr>
      <w:color w:val="808080"/>
    </w:rPr>
  </w:style>
  <w:style w:type="paragraph" w:customStyle="1" w:styleId="E1A7BDFC62034114AE348EB857907475">
    <w:name w:val="E1A7BDFC62034114AE348EB857907475"/>
    <w:rsid w:val="006B1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A9FE-7065-4BCA-A54B-840D64B2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</cp:lastModifiedBy>
  <cp:revision>45</cp:revision>
  <cp:lastPrinted>2020-10-21T09:19:00Z</cp:lastPrinted>
  <dcterms:created xsi:type="dcterms:W3CDTF">2018-10-29T07:13:00Z</dcterms:created>
  <dcterms:modified xsi:type="dcterms:W3CDTF">2022-11-21T14:50:00Z</dcterms:modified>
</cp:coreProperties>
</file>